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08B87" w14:textId="4C55051A" w:rsidR="004C39F7" w:rsidRPr="00AC2CCB" w:rsidRDefault="004C39F7" w:rsidP="007D659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2CCB">
        <w:rPr>
          <w:rFonts w:ascii="標楷體" w:eastAsia="標楷體" w:hAnsi="標楷體" w:hint="eastAsia"/>
          <w:b/>
          <w:sz w:val="32"/>
          <w:szCs w:val="32"/>
        </w:rPr>
        <w:t>桃園市童軍會參加第6</w:t>
      </w:r>
      <w:r w:rsidR="0088417F">
        <w:rPr>
          <w:rFonts w:ascii="標楷體" w:eastAsia="標楷體" w:hAnsi="標楷體" w:hint="eastAsia"/>
          <w:b/>
          <w:sz w:val="32"/>
          <w:szCs w:val="32"/>
        </w:rPr>
        <w:t>7</w:t>
      </w:r>
      <w:r w:rsidRPr="00AC2CCB">
        <w:rPr>
          <w:rFonts w:ascii="標楷體" w:eastAsia="標楷體" w:hAnsi="標楷體" w:hint="eastAsia"/>
          <w:b/>
          <w:sz w:val="32"/>
          <w:szCs w:val="32"/>
        </w:rPr>
        <w:t>屆世界童軍空中大會暨第2</w:t>
      </w:r>
      <w:r w:rsidR="0088417F">
        <w:rPr>
          <w:rFonts w:ascii="標楷體" w:eastAsia="標楷體" w:hAnsi="標楷體" w:hint="eastAsia"/>
          <w:b/>
          <w:sz w:val="32"/>
          <w:szCs w:val="32"/>
        </w:rPr>
        <w:t>8</w:t>
      </w:r>
      <w:r w:rsidR="00AC2CCB" w:rsidRPr="00AC2CCB">
        <w:rPr>
          <w:rFonts w:ascii="標楷體" w:eastAsia="標楷體" w:hAnsi="標楷體" w:hint="eastAsia"/>
          <w:b/>
          <w:sz w:val="32"/>
          <w:szCs w:val="32"/>
        </w:rPr>
        <w:t>屆</w:t>
      </w:r>
      <w:r w:rsidRPr="00AC2CCB">
        <w:rPr>
          <w:rFonts w:ascii="標楷體" w:eastAsia="標楷體" w:hAnsi="標楷體" w:hint="eastAsia"/>
          <w:b/>
          <w:sz w:val="32"/>
          <w:szCs w:val="32"/>
        </w:rPr>
        <w:t>網路大會</w:t>
      </w:r>
    </w:p>
    <w:p w14:paraId="46B560B5" w14:textId="77777777" w:rsidR="004C39F7" w:rsidRPr="00AC2CCB" w:rsidRDefault="004C39F7" w:rsidP="004C39F7">
      <w:pPr>
        <w:jc w:val="center"/>
        <w:rPr>
          <w:rFonts w:ascii="標楷體" w:eastAsia="標楷體" w:hAnsi="標楷體"/>
          <w:sz w:val="32"/>
          <w:szCs w:val="32"/>
        </w:rPr>
      </w:pPr>
      <w:r w:rsidRPr="007D659E">
        <w:rPr>
          <w:rFonts w:ascii="標楷體" w:eastAsia="標楷體" w:hAnsi="標楷體" w:hint="eastAsia"/>
          <w:b/>
          <w:sz w:val="32"/>
          <w:szCs w:val="32"/>
        </w:rPr>
        <w:t>活 動 日 程 表</w:t>
      </w:r>
      <w:r w:rsidR="00AC2CC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C2CCB">
        <w:rPr>
          <w:rFonts w:ascii="標楷體" w:eastAsia="標楷體" w:hAnsi="標楷體" w:cs="新細明體" w:hint="eastAsia"/>
          <w:kern w:val="0"/>
          <w:sz w:val="28"/>
          <w:szCs w:val="28"/>
        </w:rPr>
        <w:t>地點：中山國小</w:t>
      </w:r>
    </w:p>
    <w:tbl>
      <w:tblPr>
        <w:tblW w:w="8505" w:type="dxa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6819"/>
      </w:tblGrid>
      <w:tr w:rsidR="004C39F7" w:rsidRPr="005C42C0" w14:paraId="57335F41" w14:textId="77777777" w:rsidTr="00AC2CCB">
        <w:trPr>
          <w:trHeight w:val="552"/>
        </w:trPr>
        <w:tc>
          <w:tcPr>
            <w:tcW w:w="1686" w:type="dxa"/>
            <w:tcBorders>
              <w:bottom w:val="single" w:sz="4" w:space="0" w:color="000000"/>
              <w:right w:val="double" w:sz="4" w:space="0" w:color="auto"/>
              <w:tl2br w:val="single" w:sz="4" w:space="0" w:color="auto"/>
            </w:tcBorders>
            <w:vAlign w:val="center"/>
          </w:tcPr>
          <w:p w14:paraId="374BCF1B" w14:textId="77777777" w:rsidR="004C39F7" w:rsidRPr="005C42C0" w:rsidRDefault="004C39F7" w:rsidP="006F3F05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日 期</w:t>
            </w:r>
          </w:p>
          <w:p w14:paraId="7254FFFE" w14:textId="77777777" w:rsidR="004C39F7" w:rsidRPr="005C42C0" w:rsidRDefault="004C39F7" w:rsidP="006F3F05">
            <w:pPr>
              <w:snapToGrid w:val="0"/>
              <w:rPr>
                <w:rFonts w:ascii="標楷體" w:eastAsia="標楷體" w:hAnsi="標楷體"/>
              </w:rPr>
            </w:pPr>
            <w:r w:rsidRPr="005C42C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DB486" w14:textId="21CB693D" w:rsidR="004C39F7" w:rsidRPr="005C42C0" w:rsidRDefault="004C39F7" w:rsidP="009A7AE8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月</w:t>
            </w:r>
            <w:r w:rsidR="00461E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057A7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(星期日)</w:t>
            </w:r>
            <w:r w:rsidR="00AC2CC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</w:tr>
      <w:tr w:rsidR="004C39F7" w:rsidRPr="005C42C0" w14:paraId="12F202AC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89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DA3400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7:00-08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D9B7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 動 準 備</w:t>
            </w:r>
          </w:p>
        </w:tc>
      </w:tr>
      <w:tr w:rsidR="004C39F7" w:rsidRPr="005C42C0" w14:paraId="79C2C17D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3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5D3502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8:30-09: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743B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 到 編 隊</w:t>
            </w:r>
          </w:p>
        </w:tc>
      </w:tr>
      <w:tr w:rsidR="004C39F7" w:rsidRPr="005C42C0" w14:paraId="125C420C" w14:textId="77777777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996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85D23E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09:00-10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7BDA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14:paraId="179F202E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14:paraId="4EA25136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14:paraId="44126FEA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14:paraId="20D88445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785E7842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00-10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7B21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 台 儀 式</w:t>
            </w:r>
          </w:p>
        </w:tc>
      </w:tr>
      <w:tr w:rsidR="004C39F7" w:rsidRPr="005C42C0" w14:paraId="1AD5A6B3" w14:textId="77777777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1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2D571865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0:30-12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9F8E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A組)</w:t>
            </w:r>
          </w:p>
          <w:p w14:paraId="66A8BB4A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14:paraId="7225E245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B組)</w:t>
            </w:r>
          </w:p>
          <w:p w14:paraId="326654F2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14:paraId="7A77D9C0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07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1168F241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2:00-13:0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5732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      餐</w:t>
            </w:r>
          </w:p>
        </w:tc>
      </w:tr>
      <w:tr w:rsidR="004C39F7" w:rsidRPr="005C42C0" w14:paraId="0F13C572" w14:textId="77777777" w:rsidTr="006F3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54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62E98A9E" w14:textId="77777777" w:rsidR="004C39F7" w:rsidRPr="005C42C0" w:rsidRDefault="004C39F7" w:rsidP="006F3F0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3:00-15:3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C782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A/</w:t>
            </w:r>
            <w:r w:rsidRPr="005C42C0">
              <w:rPr>
                <w:rFonts w:ascii="標楷體" w:eastAsia="標楷體" w:hAnsi="標楷體" w:hint="eastAsia"/>
                <w:sz w:val="28"/>
              </w:rPr>
              <w:t>無線電 (B組)</w:t>
            </w:r>
          </w:p>
          <w:p w14:paraId="722DA695" w14:textId="77777777" w:rsidR="004C39F7" w:rsidRPr="005C42C0" w:rsidRDefault="004C39F7" w:rsidP="006F3F05">
            <w:pPr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值機及術科考驗）</w:t>
            </w:r>
          </w:p>
          <w:p w14:paraId="5C5C9298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  <w:r w:rsidRPr="005C42C0">
              <w:rPr>
                <w:rFonts w:ascii="標楷體" w:eastAsia="標楷體" w:hAnsi="標楷體"/>
                <w:sz w:val="28"/>
              </w:rPr>
              <w:t>JOTI/</w:t>
            </w:r>
            <w:r w:rsidRPr="005C42C0">
              <w:rPr>
                <w:rFonts w:ascii="標楷體" w:eastAsia="標楷體" w:hAnsi="標楷體" w:hint="eastAsia"/>
                <w:sz w:val="28"/>
              </w:rPr>
              <w:t>網際網路 (A組)</w:t>
            </w:r>
          </w:p>
          <w:p w14:paraId="6670C3C8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 xml:space="preserve">    （教學、網際網路通聯</w:t>
            </w:r>
            <w:r w:rsidR="004C58E2" w:rsidRPr="005C42C0">
              <w:rPr>
                <w:rFonts w:ascii="標楷體" w:eastAsia="標楷體" w:hAnsi="標楷體" w:hint="eastAsia"/>
                <w:sz w:val="28"/>
              </w:rPr>
              <w:t>、</w:t>
            </w:r>
            <w:r w:rsidR="004C58E2">
              <w:rPr>
                <w:rFonts w:ascii="標楷體" w:eastAsia="標楷體" w:hAnsi="標楷體" w:hint="eastAsia"/>
                <w:sz w:val="28"/>
              </w:rPr>
              <w:t>網路直播</w:t>
            </w:r>
            <w:r w:rsidRPr="005C42C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4C39F7" w:rsidRPr="005C42C0" w14:paraId="73D89EB6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612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048A6E93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>15:30-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ADCE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hint="eastAsia"/>
                <w:sz w:val="28"/>
              </w:rPr>
              <w:t>無線電專科章考驗：筆試</w:t>
            </w:r>
          </w:p>
        </w:tc>
      </w:tr>
      <w:tr w:rsidR="004C39F7" w:rsidRPr="005C42C0" w14:paraId="36ACBF43" w14:textId="77777777" w:rsidTr="00AC2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584D9504" w14:textId="77777777" w:rsidR="004C39F7" w:rsidRPr="005C42C0" w:rsidRDefault="004C39F7" w:rsidP="006F3F05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</w:rPr>
              <w:t xml:space="preserve">  16:0</w:t>
            </w:r>
            <w:r w:rsidRPr="005C42C0">
              <w:rPr>
                <w:rFonts w:ascii="標楷體" w:eastAsia="標楷體" w:hAnsi="標楷體" w:cs="新細明體"/>
                <w:kern w:val="0"/>
              </w:rPr>
              <w:t>0</w:t>
            </w:r>
            <w:r w:rsidRPr="005C42C0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6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9FAF" w14:textId="77777777" w:rsidR="004C39F7" w:rsidRPr="005C42C0" w:rsidRDefault="004C39F7" w:rsidP="006F3F0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C42C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快 樂 賦 歸</w:t>
            </w:r>
          </w:p>
        </w:tc>
      </w:tr>
    </w:tbl>
    <w:p w14:paraId="1C323A25" w14:textId="77777777" w:rsidR="00AB4F06" w:rsidRDefault="00AB4F06" w:rsidP="004C39F7"/>
    <w:sectPr w:rsidR="00AB4F06" w:rsidSect="004C39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5979E" w14:textId="77777777" w:rsidR="002A7155" w:rsidRDefault="002A7155" w:rsidP="004C58E2">
      <w:r>
        <w:separator/>
      </w:r>
    </w:p>
  </w:endnote>
  <w:endnote w:type="continuationSeparator" w:id="0">
    <w:p w14:paraId="437EC499" w14:textId="77777777" w:rsidR="002A7155" w:rsidRDefault="002A7155" w:rsidP="004C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15E1F" w14:textId="77777777" w:rsidR="002A7155" w:rsidRDefault="002A7155" w:rsidP="004C58E2">
      <w:r>
        <w:separator/>
      </w:r>
    </w:p>
  </w:footnote>
  <w:footnote w:type="continuationSeparator" w:id="0">
    <w:p w14:paraId="03CE6DF5" w14:textId="77777777" w:rsidR="002A7155" w:rsidRDefault="002A7155" w:rsidP="004C5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F7"/>
    <w:rsid w:val="00057A7B"/>
    <w:rsid w:val="00244A05"/>
    <w:rsid w:val="002A7155"/>
    <w:rsid w:val="004032E1"/>
    <w:rsid w:val="00411E25"/>
    <w:rsid w:val="00461EB6"/>
    <w:rsid w:val="004A71E9"/>
    <w:rsid w:val="004C39F7"/>
    <w:rsid w:val="004C58E2"/>
    <w:rsid w:val="007D659E"/>
    <w:rsid w:val="0088417F"/>
    <w:rsid w:val="009A7AE8"/>
    <w:rsid w:val="009B5625"/>
    <w:rsid w:val="00A77723"/>
    <w:rsid w:val="00AB4F06"/>
    <w:rsid w:val="00AC2CCB"/>
    <w:rsid w:val="00BF3D14"/>
    <w:rsid w:val="00DC062C"/>
    <w:rsid w:val="00E16C3A"/>
    <w:rsid w:val="00E331A6"/>
    <w:rsid w:val="00E60A89"/>
    <w:rsid w:val="00E61247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E10D3"/>
  <w15:chartTrackingRefBased/>
  <w15:docId w15:val="{D6BE052C-C255-48D3-8D7F-E660B86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9F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8E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8E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DDD4-F897-4E8E-8D35-89AD0BE3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麗美 徐</cp:lastModifiedBy>
  <cp:revision>3</cp:revision>
  <cp:lastPrinted>2024-09-03T03:30:00Z</cp:lastPrinted>
  <dcterms:created xsi:type="dcterms:W3CDTF">2024-09-03T03:26:00Z</dcterms:created>
  <dcterms:modified xsi:type="dcterms:W3CDTF">2024-09-03T03:31:00Z</dcterms:modified>
</cp:coreProperties>
</file>